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81" w:rsidRPr="00D97F9D" w:rsidRDefault="00C50B81" w:rsidP="00C50B81">
      <w:pPr>
        <w:pStyle w:val="Heading3"/>
        <w:tabs>
          <w:tab w:val="left" w:pos="4111"/>
        </w:tabs>
        <w:spacing w:before="0"/>
        <w:ind w:left="720" w:hanging="720"/>
        <w:rPr>
          <w:rFonts w:ascii="TH SarabunPSK" w:hAnsi="TH SarabunPSK" w:cs="TH SarabunPSK"/>
          <w:color w:val="auto"/>
          <w:sz w:val="30"/>
          <w:szCs w:val="30"/>
        </w:rPr>
      </w:pPr>
      <w:r w:rsidRPr="00D97F9D">
        <w:rPr>
          <w:rFonts w:ascii="TH SarabunPSK" w:hAnsi="TH SarabunPSK" w:cs="TH SarabunPSK"/>
          <w:color w:val="auto"/>
          <w:sz w:val="30"/>
          <w:szCs w:val="30"/>
          <w:cs/>
        </w:rPr>
        <w:t xml:space="preserve">เอกสารแนบท้ายประกาศ บัณฑิตวิทยาลัย มหาวิทยาลัยมหิดล </w:t>
      </w:r>
    </w:p>
    <w:p w:rsidR="00A93A9D" w:rsidRPr="00D97F9D" w:rsidRDefault="00C50B81" w:rsidP="00A93A9D">
      <w:pPr>
        <w:pStyle w:val="Heading3"/>
        <w:tabs>
          <w:tab w:val="left" w:pos="567"/>
          <w:tab w:val="left" w:pos="4111"/>
        </w:tabs>
        <w:spacing w:before="0"/>
        <w:ind w:left="720" w:hanging="720"/>
        <w:rPr>
          <w:rFonts w:ascii="TH SarabunPSK" w:hAnsi="TH SarabunPSK" w:cs="TH SarabunPSK"/>
          <w:color w:val="auto"/>
          <w:sz w:val="30"/>
          <w:szCs w:val="30"/>
        </w:rPr>
      </w:pPr>
      <w:r w:rsidRPr="00D97F9D">
        <w:rPr>
          <w:rFonts w:ascii="TH SarabunPSK" w:hAnsi="TH SarabunPSK" w:cs="TH SarabunPSK"/>
          <w:color w:val="auto"/>
          <w:sz w:val="30"/>
          <w:szCs w:val="30"/>
          <w:cs/>
        </w:rPr>
        <w:t xml:space="preserve">เรื่อง </w:t>
      </w:r>
      <w:r w:rsidR="00A93A9D" w:rsidRPr="00D97F9D">
        <w:rPr>
          <w:rFonts w:ascii="TH SarabunPSK" w:hAnsi="TH SarabunPSK" w:cs="TH SarabunPSK"/>
          <w:color w:val="auto"/>
          <w:sz w:val="30"/>
          <w:szCs w:val="30"/>
          <w:cs/>
        </w:rPr>
        <w:tab/>
      </w:r>
      <w:r w:rsidRPr="00D97F9D">
        <w:rPr>
          <w:rFonts w:ascii="TH SarabunPSK" w:hAnsi="TH SarabunPSK" w:cs="TH SarabunPSK"/>
          <w:color w:val="auto"/>
          <w:sz w:val="30"/>
          <w:szCs w:val="30"/>
          <w:cs/>
        </w:rPr>
        <w:t>การให้ทุนอุดหนุนการพัฒนาคณาจารย์บัณฑิตศึกษาไปเ</w:t>
      </w:r>
      <w:r w:rsidR="00A93A9D" w:rsidRPr="00D97F9D">
        <w:rPr>
          <w:rFonts w:ascii="TH SarabunPSK" w:hAnsi="TH SarabunPSK" w:cs="TH SarabunPSK"/>
          <w:color w:val="auto"/>
          <w:sz w:val="30"/>
          <w:szCs w:val="30"/>
          <w:cs/>
        </w:rPr>
        <w:t>สนอผลงานทางวิชาการ ณ ต่างประเทศ</w:t>
      </w:r>
    </w:p>
    <w:p w:rsidR="00B81462" w:rsidRPr="00D97F9D" w:rsidRDefault="00A93A9D" w:rsidP="00A93A9D">
      <w:pPr>
        <w:pStyle w:val="Heading3"/>
        <w:tabs>
          <w:tab w:val="left" w:pos="567"/>
          <w:tab w:val="left" w:pos="4111"/>
        </w:tabs>
        <w:spacing w:before="0"/>
        <w:ind w:left="720" w:hanging="720"/>
        <w:rPr>
          <w:rFonts w:ascii="TH SarabunPSK" w:hAnsi="TH SarabunPSK" w:cs="TH SarabunPSK"/>
          <w:color w:val="auto"/>
          <w:sz w:val="30"/>
          <w:szCs w:val="30"/>
          <w:cs/>
        </w:rPr>
      </w:pPr>
      <w:r w:rsidRPr="00D97F9D">
        <w:rPr>
          <w:rFonts w:ascii="TH SarabunPSK" w:hAnsi="TH SarabunPSK" w:cs="TH SarabunPSK"/>
          <w:color w:val="auto"/>
          <w:sz w:val="30"/>
          <w:szCs w:val="30"/>
          <w:cs/>
        </w:rPr>
        <w:tab/>
      </w:r>
      <w:r w:rsidR="00C50B81" w:rsidRPr="00D97F9D">
        <w:rPr>
          <w:rFonts w:ascii="TH SarabunPSK" w:hAnsi="TH SarabunPSK" w:cs="TH SarabunPSK"/>
          <w:color w:val="auto"/>
          <w:sz w:val="30"/>
          <w:szCs w:val="30"/>
          <w:cs/>
        </w:rPr>
        <w:t xml:space="preserve">ประจำปีงบประมาณ </w:t>
      </w:r>
      <w:r w:rsidR="00D97F9D">
        <w:rPr>
          <w:rFonts w:ascii="TH SarabunPSK" w:hAnsi="TH SarabunPSK" w:cs="TH SarabunPSK" w:hint="cs"/>
          <w:color w:val="auto"/>
          <w:sz w:val="30"/>
          <w:szCs w:val="30"/>
          <w:cs/>
        </w:rPr>
        <w:t>๒๕๖๒</w:t>
      </w:r>
    </w:p>
    <w:p w:rsidR="00C50B81" w:rsidRPr="00D97F9D" w:rsidRDefault="00C50B81" w:rsidP="00C50B81">
      <w:pPr>
        <w:pStyle w:val="Default"/>
        <w:rPr>
          <w:b/>
          <w:bCs/>
          <w:sz w:val="30"/>
          <w:szCs w:val="30"/>
        </w:rPr>
      </w:pPr>
    </w:p>
    <w:p w:rsidR="0015511D" w:rsidRPr="00D97F9D" w:rsidRDefault="0015511D" w:rsidP="0015511D">
      <w:pPr>
        <w:pStyle w:val="Default"/>
        <w:rPr>
          <w:sz w:val="30"/>
          <w:szCs w:val="30"/>
          <w:cs/>
        </w:rPr>
      </w:pPr>
      <w:r w:rsidRPr="00D97F9D">
        <w:rPr>
          <w:b/>
          <w:bCs/>
          <w:sz w:val="30"/>
          <w:szCs w:val="30"/>
          <w:cs/>
        </w:rPr>
        <w:t xml:space="preserve">คณะ/สถาบัน/วิทยาลัย ที่สามารถขอรับทุนได้ </w:t>
      </w:r>
    </w:p>
    <w:p w:rsidR="0015511D" w:rsidRPr="00D97F9D" w:rsidRDefault="0015511D" w:rsidP="00B81462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="00E43196" w:rsidRPr="00D97F9D">
        <w:rPr>
          <w:sz w:val="30"/>
          <w:szCs w:val="30"/>
          <w:cs/>
        </w:rPr>
        <w:t>คณะกายภาพบำ</w:t>
      </w:r>
      <w:r w:rsidRPr="00D97F9D">
        <w:rPr>
          <w:sz w:val="30"/>
          <w:szCs w:val="30"/>
          <w:cs/>
        </w:rPr>
        <w:t xml:space="preserve">บัด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 xml:space="preserve">- คณะทันตแพทยศาสตร์ </w:t>
      </w:r>
    </w:p>
    <w:p w:rsidR="00AF375F" w:rsidRPr="00D97F9D" w:rsidRDefault="0015511D" w:rsidP="00AF375F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พยาบาลศาสตร์ </w:t>
      </w:r>
      <w:r w:rsidR="00AF375F" w:rsidRPr="00D97F9D">
        <w:rPr>
          <w:sz w:val="30"/>
          <w:szCs w:val="30"/>
          <w:cs/>
        </w:rPr>
        <w:tab/>
      </w:r>
      <w:r w:rsidR="00AF375F" w:rsidRPr="00D97F9D">
        <w:rPr>
          <w:sz w:val="30"/>
          <w:szCs w:val="30"/>
          <w:cs/>
        </w:rPr>
        <w:tab/>
      </w:r>
      <w:r w:rsidR="00AF375F" w:rsidRPr="00D97F9D">
        <w:rPr>
          <w:sz w:val="30"/>
          <w:szCs w:val="30"/>
          <w:cs/>
        </w:rPr>
        <w:tab/>
      </w:r>
      <w:r w:rsidR="00AF375F" w:rsidRPr="00D97F9D">
        <w:rPr>
          <w:sz w:val="30"/>
          <w:szCs w:val="30"/>
          <w:cs/>
        </w:rPr>
        <w:tab/>
        <w:t>- คณะแพทยศาสตร์โรงพยาบาลรามาธิบดี</w:t>
      </w:r>
    </w:p>
    <w:p w:rsidR="00AF375F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แพทยศาสตร์ศิริราชพยาบาล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เภสัชศาสตร์ </w:t>
      </w:r>
    </w:p>
    <w:p w:rsidR="00AF375F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 xml:space="preserve">- คณะวิทยาศาสตร์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วิศวกรรมศาสตร์ </w:t>
      </w:r>
    </w:p>
    <w:p w:rsidR="00AF375F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 xml:space="preserve">- คณะศิลปศาสตร์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สังคมศาสตร์และมนุษยศาสตร์ 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สัตวแพทยศาสตร์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คณะสาธารณสุขศาสตร์ 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ชีววิทยาศาสตร์โมเลกุล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 xml:space="preserve">- สถาบันนวัตกรรมการเรียนรู้ 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พัฒนาสุขภาพอาเซียน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โภชนาการ 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วิจัยประชากรและสังคม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วิจัยภาษาและวัฒนธรรมเอเชีย 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สถาบันแห่งชาติเพื่อการพัฒนาเด็กและครอบครัว </w:t>
      </w:r>
    </w:p>
    <w:p w:rsidR="00767E33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 xml:space="preserve">- วิทยาลัยนานาชาติ </w:t>
      </w:r>
      <w:r w:rsidR="00767E33" w:rsidRPr="00D97F9D">
        <w:rPr>
          <w:sz w:val="30"/>
          <w:szCs w:val="30"/>
        </w:rPr>
        <w:tab/>
      </w:r>
      <w:r w:rsidR="00767E33" w:rsidRPr="00D97F9D">
        <w:rPr>
          <w:sz w:val="30"/>
          <w:szCs w:val="30"/>
        </w:rPr>
        <w:tab/>
      </w:r>
      <w:r w:rsidR="00767E33" w:rsidRPr="00D97F9D">
        <w:rPr>
          <w:sz w:val="30"/>
          <w:szCs w:val="30"/>
        </w:rPr>
        <w:tab/>
      </w:r>
      <w:r w:rsidR="00767E33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วิทยาลัยราชสุดา </w:t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  <w:r w:rsidR="00AF375F" w:rsidRPr="00D97F9D">
        <w:rPr>
          <w:sz w:val="30"/>
          <w:szCs w:val="30"/>
        </w:rPr>
        <w:tab/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767E33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วิทยาลัยวิทยาศาสตร์และเทคโนโลยีการกีฬา </w:t>
      </w:r>
      <w:r w:rsidR="00767E33" w:rsidRPr="00D97F9D">
        <w:rPr>
          <w:sz w:val="30"/>
          <w:szCs w:val="30"/>
        </w:rPr>
        <w:tab/>
      </w: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วิทยาลัยศาสนศึกษา </w:t>
      </w:r>
    </w:p>
    <w:p w:rsidR="00767E33" w:rsidRPr="00D97F9D" w:rsidRDefault="00767E33" w:rsidP="00767E33">
      <w:pPr>
        <w:rPr>
          <w:rFonts w:ascii="TH SarabunPSK" w:hAnsi="TH SarabunPSK" w:cs="TH SarabunPSK"/>
          <w:sz w:val="30"/>
          <w:szCs w:val="30"/>
        </w:rPr>
      </w:pPr>
      <w:r w:rsidRPr="00D97F9D">
        <w:rPr>
          <w:rFonts w:ascii="TH SarabunPSK" w:hAnsi="TH SarabunPSK" w:cs="TH SarabunPSK"/>
          <w:sz w:val="30"/>
          <w:szCs w:val="30"/>
          <w:cs/>
        </w:rPr>
        <w:t>- ศูนย์จิตตปัญญาศึกษา</w:t>
      </w:r>
    </w:p>
    <w:p w:rsidR="0015511D" w:rsidRPr="00D97F9D" w:rsidRDefault="0015511D" w:rsidP="0015511D">
      <w:pPr>
        <w:pStyle w:val="Default"/>
        <w:rPr>
          <w:sz w:val="30"/>
          <w:szCs w:val="30"/>
        </w:rPr>
      </w:pPr>
      <w:r w:rsidRPr="00D97F9D">
        <w:rPr>
          <w:sz w:val="30"/>
          <w:szCs w:val="30"/>
          <w:cs/>
        </w:rPr>
        <w:t>-</w:t>
      </w:r>
      <w:r w:rsidR="00AF375F" w:rsidRPr="00D97F9D">
        <w:rPr>
          <w:sz w:val="30"/>
          <w:szCs w:val="30"/>
          <w:cs/>
        </w:rPr>
        <w:t xml:space="preserve"> </w:t>
      </w:r>
      <w:r w:rsidRPr="00D97F9D">
        <w:rPr>
          <w:sz w:val="30"/>
          <w:szCs w:val="30"/>
          <w:cs/>
        </w:rPr>
        <w:t xml:space="preserve">โครงการจัดตั้งสถาบันสิทธิมนุษยชนและสันติศึกษา </w:t>
      </w:r>
    </w:p>
    <w:p w:rsidR="0015511D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โครงการร่วม คณะแพทยศาสตร์โรงพยาบาลรามาธิบดี คณะพยาบาลศาสตร์ </w:t>
      </w:r>
    </w:p>
    <w:p w:rsidR="0015511D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โครงการร่วม คณะแพทยศาสตร์โรงพยาบาลรามาธิบดี คณะสาธารณสุขศาสตร์ คณะเวชศาสตร์เขตร้อน </w:t>
      </w:r>
    </w:p>
    <w:p w:rsidR="0015511D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โครงการร่วม คณะแพทยศาสตร์โรงพยาบาลรามาธิบดี สถาบันโภชนาการ </w:t>
      </w:r>
    </w:p>
    <w:p w:rsidR="00B5427E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โครงการร่วม คณะวิทยาศาสตร์ คณะแพทยศาสตร์โรงพยาบาลรามาธิบดี คณะทันตแพทยศาสตร์ </w:t>
      </w:r>
    </w:p>
    <w:p w:rsidR="0015511D" w:rsidRPr="00D97F9D" w:rsidRDefault="00B5427E" w:rsidP="00B5427E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 xml:space="preserve">  </w:t>
      </w:r>
      <w:r w:rsidR="0015511D" w:rsidRPr="00D97F9D">
        <w:rPr>
          <w:color w:val="auto"/>
          <w:sz w:val="30"/>
          <w:szCs w:val="30"/>
          <w:cs/>
        </w:rPr>
        <w:t xml:space="preserve">คณะเวชศาสตร์เขตร้อน </w:t>
      </w:r>
    </w:p>
    <w:p w:rsidR="0015511D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โครงการร่วม คณะวิทยาศาสตร์ คณะเภสัชศาสตร์ </w:t>
      </w:r>
    </w:p>
    <w:p w:rsidR="00305CED" w:rsidRPr="00D97F9D" w:rsidRDefault="0015511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AF375F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>โครงการร่วม</w:t>
      </w:r>
      <w:r w:rsidR="008937E3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 xml:space="preserve">คณะแพทยศาสตร์โรงพยาบาลรามาธิบดี คณะแพทยศาสตร์ศิริราชพยาบาล </w:t>
      </w:r>
    </w:p>
    <w:p w:rsidR="0015511D" w:rsidRPr="00D97F9D" w:rsidRDefault="00305CED" w:rsidP="0015511D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 xml:space="preserve">  </w:t>
      </w:r>
      <w:r w:rsidR="0015511D" w:rsidRPr="00D97F9D">
        <w:rPr>
          <w:color w:val="auto"/>
          <w:sz w:val="30"/>
          <w:szCs w:val="30"/>
          <w:cs/>
        </w:rPr>
        <w:t xml:space="preserve">สถาบันแห่งชาติเพื่อการพัฒนาเด็กและครอบครัว </w:t>
      </w:r>
    </w:p>
    <w:p w:rsidR="00422E52" w:rsidRPr="00D97F9D" w:rsidRDefault="008937E3" w:rsidP="008937E3">
      <w:pPr>
        <w:pStyle w:val="Default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>-</w:t>
      </w:r>
      <w:r w:rsidR="00422E52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>โค</w:t>
      </w:r>
      <w:r w:rsidR="00422E52" w:rsidRPr="00D97F9D">
        <w:rPr>
          <w:color w:val="auto"/>
          <w:sz w:val="30"/>
          <w:szCs w:val="30"/>
          <w:cs/>
        </w:rPr>
        <w:t>รงการร่วม คณะเภสัชศาสตร์ คณะ</w:t>
      </w:r>
      <w:r w:rsidRPr="00D97F9D">
        <w:rPr>
          <w:color w:val="auto"/>
          <w:sz w:val="30"/>
          <w:szCs w:val="30"/>
          <w:cs/>
        </w:rPr>
        <w:t>แพทยศาสตร์</w:t>
      </w:r>
      <w:r w:rsidR="00422E52" w:rsidRPr="00D97F9D">
        <w:rPr>
          <w:color w:val="auto"/>
          <w:sz w:val="30"/>
          <w:szCs w:val="30"/>
          <w:cs/>
        </w:rPr>
        <w:t>โรงพยาบาลรามาธิบดี คณะแพทย</w:t>
      </w:r>
      <w:r w:rsidR="002F7E9B" w:rsidRPr="00D97F9D">
        <w:rPr>
          <w:color w:val="auto"/>
          <w:sz w:val="30"/>
          <w:szCs w:val="30"/>
          <w:cs/>
        </w:rPr>
        <w:t>ศาสตร์</w:t>
      </w:r>
      <w:r w:rsidR="00422E52" w:rsidRPr="00D97F9D">
        <w:rPr>
          <w:color w:val="auto"/>
          <w:sz w:val="30"/>
          <w:szCs w:val="30"/>
          <w:cs/>
        </w:rPr>
        <w:t>ศิริราชพยาบาล</w:t>
      </w:r>
    </w:p>
    <w:p w:rsidR="008937E3" w:rsidRPr="00D97F9D" w:rsidRDefault="00422E52" w:rsidP="00422E52">
      <w:pPr>
        <w:pStyle w:val="Default"/>
        <w:ind w:right="-306"/>
        <w:rPr>
          <w:color w:val="auto"/>
          <w:sz w:val="30"/>
          <w:szCs w:val="30"/>
        </w:rPr>
      </w:pPr>
      <w:r w:rsidRPr="00D97F9D">
        <w:rPr>
          <w:color w:val="auto"/>
          <w:sz w:val="30"/>
          <w:szCs w:val="30"/>
          <w:cs/>
        </w:rPr>
        <w:t xml:space="preserve"> </w:t>
      </w:r>
      <w:r w:rsidR="008937E3" w:rsidRPr="00D97F9D">
        <w:rPr>
          <w:color w:val="auto"/>
          <w:sz w:val="30"/>
          <w:szCs w:val="30"/>
          <w:cs/>
        </w:rPr>
        <w:t xml:space="preserve"> </w:t>
      </w:r>
      <w:r w:rsidRPr="00D97F9D">
        <w:rPr>
          <w:color w:val="auto"/>
          <w:sz w:val="30"/>
          <w:szCs w:val="30"/>
          <w:cs/>
        </w:rPr>
        <w:t>คณะสาธารณสุขศาสตร์ คณะสังคมศาสตร์และมนุษยศาสตร์ สถาบันวิจัยประชากรและสังคม และบัณฑิตวิทยาลัย</w:t>
      </w:r>
      <w:r w:rsidR="008937E3" w:rsidRPr="00D97F9D">
        <w:rPr>
          <w:color w:val="auto"/>
          <w:sz w:val="30"/>
          <w:szCs w:val="30"/>
          <w:cs/>
        </w:rPr>
        <w:t xml:space="preserve"> </w:t>
      </w:r>
    </w:p>
    <w:p w:rsidR="006919A8" w:rsidRPr="00D97F9D" w:rsidRDefault="006919A8">
      <w:pPr>
        <w:rPr>
          <w:rFonts w:ascii="TH SarabunPSK" w:hAnsi="TH SarabunPSK" w:cs="TH SarabunPSK"/>
          <w:sz w:val="30"/>
          <w:szCs w:val="30"/>
        </w:rPr>
      </w:pPr>
    </w:p>
    <w:p w:rsidR="006919A8" w:rsidRPr="00D97F9D" w:rsidRDefault="006919A8">
      <w:pPr>
        <w:rPr>
          <w:rFonts w:ascii="TH SarabunPSK" w:hAnsi="TH SarabunPSK" w:cs="TH SarabunPSK"/>
          <w:sz w:val="30"/>
          <w:szCs w:val="30"/>
        </w:rPr>
      </w:pPr>
    </w:p>
    <w:p w:rsidR="006919A8" w:rsidRDefault="006919A8">
      <w:pPr>
        <w:rPr>
          <w:rFonts w:ascii="TH SarabunPSK" w:hAnsi="TH SarabunPSK" w:cs="TH SarabunPSK"/>
          <w:sz w:val="30"/>
          <w:szCs w:val="30"/>
        </w:rPr>
      </w:pPr>
    </w:p>
    <w:p w:rsidR="006919A8" w:rsidRPr="00000EEB" w:rsidRDefault="006919A8" w:rsidP="006919A8">
      <w:pPr>
        <w:tabs>
          <w:tab w:val="left" w:pos="6237"/>
        </w:tabs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sectPr w:rsidR="006919A8" w:rsidRPr="00000EEB" w:rsidSect="006329D3">
      <w:type w:val="continuous"/>
      <w:pgSz w:w="11907" w:h="16839" w:code="9"/>
      <w:pgMar w:top="1440" w:right="1134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PSL ThaiAntique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029"/>
    <w:multiLevelType w:val="hybridMultilevel"/>
    <w:tmpl w:val="A6B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BC5"/>
    <w:multiLevelType w:val="hybridMultilevel"/>
    <w:tmpl w:val="4498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E3B1C"/>
    <w:multiLevelType w:val="hybridMultilevel"/>
    <w:tmpl w:val="94C266E8"/>
    <w:lvl w:ilvl="0" w:tplc="6256068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14"/>
    <w:rsid w:val="00000EEB"/>
    <w:rsid w:val="000F4144"/>
    <w:rsid w:val="0015511D"/>
    <w:rsid w:val="001B6B4F"/>
    <w:rsid w:val="00281DBA"/>
    <w:rsid w:val="002F7E9B"/>
    <w:rsid w:val="00305CED"/>
    <w:rsid w:val="00422E52"/>
    <w:rsid w:val="006329D3"/>
    <w:rsid w:val="00671E05"/>
    <w:rsid w:val="006919A8"/>
    <w:rsid w:val="006A0365"/>
    <w:rsid w:val="006D4507"/>
    <w:rsid w:val="00767E33"/>
    <w:rsid w:val="008937E3"/>
    <w:rsid w:val="00927B4B"/>
    <w:rsid w:val="00A93A9D"/>
    <w:rsid w:val="00AC1914"/>
    <w:rsid w:val="00AF375F"/>
    <w:rsid w:val="00AF6C45"/>
    <w:rsid w:val="00B26086"/>
    <w:rsid w:val="00B5427E"/>
    <w:rsid w:val="00B81462"/>
    <w:rsid w:val="00BA27D1"/>
    <w:rsid w:val="00C348AC"/>
    <w:rsid w:val="00C41D3B"/>
    <w:rsid w:val="00C50B81"/>
    <w:rsid w:val="00CD2732"/>
    <w:rsid w:val="00CF0F5D"/>
    <w:rsid w:val="00D97F9D"/>
    <w:rsid w:val="00DF486D"/>
    <w:rsid w:val="00E02742"/>
    <w:rsid w:val="00E12366"/>
    <w:rsid w:val="00E43196"/>
    <w:rsid w:val="00E431A3"/>
    <w:rsid w:val="00F16400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2912"/>
  <w15:docId w15:val="{8C103A2F-BCF8-4A35-A30E-945FFBD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AC1914"/>
    <w:pPr>
      <w:keepNext/>
      <w:ind w:left="6237"/>
      <w:outlineLvl w:val="1"/>
    </w:pPr>
    <w:rPr>
      <w:rFonts w:cs="Eucros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1914"/>
    <w:rPr>
      <w:rFonts w:ascii="Cordia New" w:eastAsia="Cordia New" w:hAnsi="Cordia New" w:cs="EucrosiaUPC"/>
      <w:sz w:val="32"/>
      <w:szCs w:val="32"/>
    </w:rPr>
  </w:style>
  <w:style w:type="paragraph" w:styleId="Caption">
    <w:name w:val="caption"/>
    <w:basedOn w:val="Normal"/>
    <w:next w:val="Normal"/>
    <w:qFormat/>
    <w:rsid w:val="00AC1914"/>
    <w:rPr>
      <w:rFonts w:eastAsia="Times New Roman" w:cs="EucrosiaUPC"/>
      <w:sz w:val="32"/>
      <w:szCs w:val="32"/>
    </w:rPr>
  </w:style>
  <w:style w:type="paragraph" w:styleId="BodyText">
    <w:name w:val="Body Text"/>
    <w:basedOn w:val="Normal"/>
    <w:link w:val="BodyTextChar"/>
    <w:rsid w:val="00AC1914"/>
    <w:pPr>
      <w:jc w:val="thaiDistribute"/>
    </w:pPr>
    <w:rPr>
      <w:rFonts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C1914"/>
    <w:rPr>
      <w:rFonts w:ascii="Cordia New" w:eastAsia="Cordia New" w:hAnsi="Cordia New" w:cs="EucrosiaUPC"/>
      <w:sz w:val="32"/>
      <w:szCs w:val="32"/>
    </w:rPr>
  </w:style>
  <w:style w:type="paragraph" w:customStyle="1" w:styleId="Default">
    <w:name w:val="Default"/>
    <w:rsid w:val="001551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0B8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B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ListParagraph">
    <w:name w:val="List Paragraph"/>
    <w:basedOn w:val="Normal"/>
    <w:uiPriority w:val="34"/>
    <w:qFormat/>
    <w:rsid w:val="006329D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9830-B871-4813-82A7-2D63B88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l</dc:creator>
  <cp:lastModifiedBy>gror01</cp:lastModifiedBy>
  <cp:revision>3</cp:revision>
  <cp:lastPrinted>2018-08-16T04:31:00Z</cp:lastPrinted>
  <dcterms:created xsi:type="dcterms:W3CDTF">2018-08-16T04:32:00Z</dcterms:created>
  <dcterms:modified xsi:type="dcterms:W3CDTF">2018-08-16T04:33:00Z</dcterms:modified>
</cp:coreProperties>
</file>